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68EF4B" w14:textId="5207D307" w:rsidR="00A40D5A" w:rsidRPr="0038513D" w:rsidRDefault="00A527C9" w:rsidP="00A527C9">
      <w:pPr>
        <w:rPr>
          <w:sz w:val="28"/>
          <w:szCs w:val="28"/>
        </w:rPr>
      </w:pPr>
      <w:r w:rsidRPr="0038513D">
        <w:rPr>
          <w:sz w:val="28"/>
          <w:szCs w:val="28"/>
        </w:rPr>
        <w:t>Q1. Query to find All the information about each product.</w:t>
      </w:r>
    </w:p>
    <w:p w14:paraId="5B4B924E" w14:textId="1D32EA8B" w:rsidR="00A527C9" w:rsidRPr="00A527C9" w:rsidRDefault="00A527C9" w:rsidP="00A527C9">
      <w:pPr>
        <w:rPr>
          <w:b/>
          <w:bCs/>
        </w:rPr>
      </w:pPr>
      <w:r w:rsidRPr="00A527C9">
        <w:t>Ans</w:t>
      </w:r>
      <w:r w:rsidRPr="00A527C9">
        <w:rPr>
          <w:b/>
          <w:bCs/>
        </w:rPr>
        <w:t xml:space="preserve">: </w:t>
      </w:r>
      <w:proofErr w:type="spellStart"/>
      <w:proofErr w:type="gramStart"/>
      <w:r w:rsidRPr="001462D2">
        <w:rPr>
          <w:b/>
          <w:bCs/>
          <w:highlight w:val="yellow"/>
        </w:rPr>
        <w:t>db.Products.find</w:t>
      </w:r>
      <w:proofErr w:type="spellEnd"/>
      <w:proofErr w:type="gramEnd"/>
      <w:r w:rsidRPr="001462D2">
        <w:rPr>
          <w:b/>
          <w:bCs/>
          <w:highlight w:val="yellow"/>
        </w:rPr>
        <w:t>()</w:t>
      </w:r>
    </w:p>
    <w:p w14:paraId="39D51813" w14:textId="751BCCEC" w:rsidR="00A527C9" w:rsidRDefault="00A527C9" w:rsidP="00A527C9">
      <w:pPr>
        <w:pStyle w:val="ListParagraph"/>
      </w:pPr>
      <w:r>
        <w:t>Reference Screenshot:</w:t>
      </w:r>
    </w:p>
    <w:p w14:paraId="4E464158" w14:textId="77777777" w:rsidR="00A527C9" w:rsidRDefault="00A527C9" w:rsidP="00A527C9">
      <w:pPr>
        <w:pStyle w:val="ListParagraph"/>
      </w:pPr>
    </w:p>
    <w:p w14:paraId="1A9A8266" w14:textId="4ACE1713" w:rsidR="00A527C9" w:rsidRDefault="00A527C9" w:rsidP="00A527C9">
      <w:pPr>
        <w:pStyle w:val="ListParagraph"/>
      </w:pPr>
      <w:r w:rsidRPr="00A527C9">
        <w:rPr>
          <w:noProof/>
        </w:rPr>
        <w:drawing>
          <wp:inline distT="0" distB="0" distL="0" distR="0" wp14:anchorId="119E70CD" wp14:editId="3B5DB700">
            <wp:extent cx="4396740" cy="5607781"/>
            <wp:effectExtent l="0" t="0" r="3810" b="0"/>
            <wp:docPr id="1227574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5749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5126" cy="56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7843" w14:textId="77777777" w:rsidR="00A527C9" w:rsidRDefault="00A527C9" w:rsidP="00A527C9">
      <w:pPr>
        <w:pStyle w:val="ListParagraph"/>
      </w:pPr>
    </w:p>
    <w:p w14:paraId="417EA973" w14:textId="77777777" w:rsidR="00A527C9" w:rsidRDefault="00A527C9" w:rsidP="00A527C9">
      <w:pPr>
        <w:pStyle w:val="ListParagraph"/>
      </w:pPr>
    </w:p>
    <w:p w14:paraId="74C0960A" w14:textId="77777777" w:rsidR="00A527C9" w:rsidRDefault="00A527C9" w:rsidP="00A527C9">
      <w:pPr>
        <w:pStyle w:val="ListParagraph"/>
      </w:pPr>
    </w:p>
    <w:p w14:paraId="57958B37" w14:textId="77777777" w:rsidR="00A527C9" w:rsidRDefault="00A527C9" w:rsidP="00A527C9">
      <w:pPr>
        <w:pStyle w:val="ListParagraph"/>
      </w:pPr>
    </w:p>
    <w:p w14:paraId="7331F481" w14:textId="77777777" w:rsidR="00A527C9" w:rsidRDefault="00A527C9" w:rsidP="00A527C9">
      <w:pPr>
        <w:pStyle w:val="ListParagraph"/>
      </w:pPr>
    </w:p>
    <w:p w14:paraId="1E61DA09" w14:textId="77777777" w:rsidR="00A527C9" w:rsidRDefault="00A527C9" w:rsidP="00A527C9">
      <w:pPr>
        <w:pStyle w:val="ListParagraph"/>
      </w:pPr>
    </w:p>
    <w:p w14:paraId="46E8737E" w14:textId="77777777" w:rsidR="00A527C9" w:rsidRDefault="00A527C9" w:rsidP="00A527C9">
      <w:pPr>
        <w:pStyle w:val="ListParagraph"/>
      </w:pPr>
    </w:p>
    <w:p w14:paraId="4468D517" w14:textId="77777777" w:rsidR="00A527C9" w:rsidRDefault="00A527C9" w:rsidP="00A527C9">
      <w:pPr>
        <w:pStyle w:val="ListParagraph"/>
      </w:pPr>
    </w:p>
    <w:p w14:paraId="64142F19" w14:textId="77777777" w:rsidR="00A527C9" w:rsidRDefault="00A527C9" w:rsidP="00A527C9">
      <w:pPr>
        <w:pStyle w:val="ListParagraph"/>
      </w:pPr>
    </w:p>
    <w:p w14:paraId="2B30E69F" w14:textId="1FBAB822" w:rsidR="00A527C9" w:rsidRPr="0038513D" w:rsidRDefault="00A527C9" w:rsidP="00A527C9">
      <w:pPr>
        <w:rPr>
          <w:sz w:val="28"/>
          <w:szCs w:val="28"/>
        </w:rPr>
      </w:pPr>
      <w:r w:rsidRPr="0038513D">
        <w:rPr>
          <w:sz w:val="28"/>
          <w:szCs w:val="28"/>
        </w:rPr>
        <w:t>Q2. Find the product price which are between 400 to 800</w:t>
      </w:r>
    </w:p>
    <w:p w14:paraId="23038D7D" w14:textId="65F2AF3C" w:rsidR="00A527C9" w:rsidRDefault="00A527C9" w:rsidP="00A527C9">
      <w:pPr>
        <w:rPr>
          <w:b/>
          <w:bCs/>
        </w:rPr>
      </w:pPr>
      <w:r>
        <w:t xml:space="preserve">Ans: </w:t>
      </w:r>
      <w:proofErr w:type="spellStart"/>
      <w:proofErr w:type="gramStart"/>
      <w:r w:rsidR="005D4A16" w:rsidRPr="001462D2">
        <w:rPr>
          <w:b/>
          <w:bCs/>
          <w:highlight w:val="yellow"/>
        </w:rPr>
        <w:t>db.Products.find</w:t>
      </w:r>
      <w:proofErr w:type="spellEnd"/>
      <w:proofErr w:type="gramEnd"/>
      <w:r w:rsidR="005D4A16" w:rsidRPr="001462D2">
        <w:rPr>
          <w:b/>
          <w:bCs/>
          <w:highlight w:val="yellow"/>
        </w:rPr>
        <w:t>({</w:t>
      </w:r>
      <w:proofErr w:type="spellStart"/>
      <w:r w:rsidR="005D4A16" w:rsidRPr="001462D2">
        <w:rPr>
          <w:b/>
          <w:bCs/>
          <w:highlight w:val="yellow"/>
        </w:rPr>
        <w:t>product_price</w:t>
      </w:r>
      <w:proofErr w:type="spellEnd"/>
      <w:r w:rsidR="005D4A16" w:rsidRPr="001462D2">
        <w:rPr>
          <w:b/>
          <w:bCs/>
          <w:highlight w:val="yellow"/>
        </w:rPr>
        <w:t>:{$gte:400,$lte:800}})</w:t>
      </w:r>
    </w:p>
    <w:p w14:paraId="7C8DE967" w14:textId="26695E25" w:rsidR="005D4A16" w:rsidRDefault="005D4A16" w:rsidP="00A527C9">
      <w:pPr>
        <w:rPr>
          <w:b/>
          <w:bCs/>
        </w:rPr>
      </w:pPr>
      <w:r>
        <w:rPr>
          <w:b/>
          <w:bCs/>
        </w:rPr>
        <w:t>Output:</w:t>
      </w:r>
    </w:p>
    <w:p w14:paraId="3FABC8ED" w14:textId="7C89DDB2" w:rsidR="005D4A16" w:rsidRDefault="005D4A16" w:rsidP="00A527C9">
      <w:r w:rsidRPr="005D4A16">
        <w:rPr>
          <w:noProof/>
        </w:rPr>
        <w:drawing>
          <wp:inline distT="0" distB="0" distL="0" distR="0" wp14:anchorId="500AED2D" wp14:editId="3C0092ED">
            <wp:extent cx="4351020" cy="5574977"/>
            <wp:effectExtent l="0" t="0" r="0" b="6985"/>
            <wp:docPr id="997486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860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3763" cy="557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CA6B7" w14:textId="77777777" w:rsidR="005D4A16" w:rsidRDefault="005D4A16" w:rsidP="00A527C9"/>
    <w:p w14:paraId="61C9A663" w14:textId="77777777" w:rsidR="005D4A16" w:rsidRDefault="005D4A16" w:rsidP="00A527C9"/>
    <w:p w14:paraId="16625C78" w14:textId="77777777" w:rsidR="005D4A16" w:rsidRDefault="005D4A16" w:rsidP="00A527C9"/>
    <w:p w14:paraId="59F90054" w14:textId="77777777" w:rsidR="005D4A16" w:rsidRDefault="005D4A16" w:rsidP="00A527C9"/>
    <w:p w14:paraId="3539908E" w14:textId="77777777" w:rsidR="005D4A16" w:rsidRDefault="005D4A16" w:rsidP="00A527C9"/>
    <w:p w14:paraId="423E6502" w14:textId="77777777" w:rsidR="005D4A16" w:rsidRDefault="005D4A16" w:rsidP="00A527C9"/>
    <w:p w14:paraId="52E792A8" w14:textId="77777777" w:rsidR="005D4A16" w:rsidRPr="0038513D" w:rsidRDefault="005D4A16" w:rsidP="00A527C9">
      <w:pPr>
        <w:rPr>
          <w:sz w:val="28"/>
          <w:szCs w:val="28"/>
        </w:rPr>
      </w:pPr>
    </w:p>
    <w:p w14:paraId="185E999E" w14:textId="3EE66A1A" w:rsidR="005D4A16" w:rsidRPr="0038513D" w:rsidRDefault="005D4A16" w:rsidP="00A527C9">
      <w:pPr>
        <w:rPr>
          <w:sz w:val="28"/>
          <w:szCs w:val="28"/>
        </w:rPr>
      </w:pPr>
      <w:r w:rsidRPr="0038513D">
        <w:rPr>
          <w:sz w:val="28"/>
          <w:szCs w:val="28"/>
        </w:rPr>
        <w:t>Q3. Find the Products price which are not between 400 to 600</w:t>
      </w:r>
    </w:p>
    <w:p w14:paraId="01594334" w14:textId="005CB56E" w:rsidR="005D4A16" w:rsidRDefault="005D4A16" w:rsidP="00A527C9">
      <w:pPr>
        <w:rPr>
          <w:b/>
          <w:bCs/>
        </w:rPr>
      </w:pPr>
      <w:r>
        <w:t xml:space="preserve">Ans: </w:t>
      </w:r>
      <w:proofErr w:type="spellStart"/>
      <w:proofErr w:type="gramStart"/>
      <w:r w:rsidR="0055621F" w:rsidRPr="001462D2">
        <w:rPr>
          <w:b/>
          <w:bCs/>
          <w:highlight w:val="yellow"/>
        </w:rPr>
        <w:t>db.Products.find</w:t>
      </w:r>
      <w:proofErr w:type="spellEnd"/>
      <w:proofErr w:type="gramEnd"/>
      <w:r w:rsidR="0055621F" w:rsidRPr="001462D2">
        <w:rPr>
          <w:b/>
          <w:bCs/>
          <w:highlight w:val="yellow"/>
        </w:rPr>
        <w:t>({</w:t>
      </w:r>
      <w:proofErr w:type="spellStart"/>
      <w:r w:rsidR="0055621F" w:rsidRPr="001462D2">
        <w:rPr>
          <w:b/>
          <w:bCs/>
          <w:highlight w:val="yellow"/>
        </w:rPr>
        <w:t>product_price</w:t>
      </w:r>
      <w:proofErr w:type="spellEnd"/>
      <w:r w:rsidR="0055621F" w:rsidRPr="001462D2">
        <w:rPr>
          <w:b/>
          <w:bCs/>
          <w:highlight w:val="yellow"/>
        </w:rPr>
        <w:t>:{$lte:400,$gte:600}})</w:t>
      </w:r>
    </w:p>
    <w:p w14:paraId="0F5927A6" w14:textId="5A6016EC" w:rsidR="0055621F" w:rsidRDefault="0055621F" w:rsidP="00A527C9">
      <w:pPr>
        <w:rPr>
          <w:b/>
          <w:bCs/>
        </w:rPr>
      </w:pPr>
      <w:r>
        <w:rPr>
          <w:b/>
          <w:bCs/>
        </w:rPr>
        <w:t>Output</w:t>
      </w:r>
    </w:p>
    <w:p w14:paraId="73075F81" w14:textId="0836A671" w:rsidR="0055621F" w:rsidRDefault="0055621F" w:rsidP="00A527C9">
      <w:r w:rsidRPr="0055621F">
        <w:rPr>
          <w:noProof/>
        </w:rPr>
        <w:drawing>
          <wp:inline distT="0" distB="0" distL="0" distR="0" wp14:anchorId="339BF027" wp14:editId="66C656BE">
            <wp:extent cx="4960620" cy="1117199"/>
            <wp:effectExtent l="0" t="0" r="0" b="6985"/>
            <wp:docPr id="757451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4514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4422" cy="112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620EB" w14:textId="77777777" w:rsidR="0055621F" w:rsidRDefault="0055621F" w:rsidP="00A527C9"/>
    <w:p w14:paraId="5AF0E894" w14:textId="5B0C9011" w:rsidR="0055621F" w:rsidRPr="0038513D" w:rsidRDefault="0055621F" w:rsidP="00A527C9">
      <w:pPr>
        <w:rPr>
          <w:sz w:val="28"/>
          <w:szCs w:val="28"/>
        </w:rPr>
      </w:pPr>
      <w:r w:rsidRPr="0038513D">
        <w:rPr>
          <w:sz w:val="28"/>
          <w:szCs w:val="28"/>
        </w:rPr>
        <w:t>Q4. List 4 products which are greater than 500 in price</w:t>
      </w:r>
    </w:p>
    <w:p w14:paraId="2C4D6A06" w14:textId="65165182" w:rsidR="0055621F" w:rsidRDefault="0055621F" w:rsidP="00A527C9">
      <w:pPr>
        <w:rPr>
          <w:b/>
          <w:bCs/>
        </w:rPr>
      </w:pPr>
      <w:r>
        <w:t xml:space="preserve">Ans: </w:t>
      </w:r>
      <w:proofErr w:type="spellStart"/>
      <w:proofErr w:type="gramStart"/>
      <w:r w:rsidRPr="001462D2">
        <w:rPr>
          <w:b/>
          <w:bCs/>
          <w:highlight w:val="yellow"/>
        </w:rPr>
        <w:t>db.Products.find</w:t>
      </w:r>
      <w:proofErr w:type="spellEnd"/>
      <w:proofErr w:type="gramEnd"/>
      <w:r w:rsidRPr="001462D2">
        <w:rPr>
          <w:b/>
          <w:bCs/>
          <w:highlight w:val="yellow"/>
        </w:rPr>
        <w:t>({</w:t>
      </w:r>
      <w:proofErr w:type="spellStart"/>
      <w:r w:rsidRPr="001462D2">
        <w:rPr>
          <w:b/>
          <w:bCs/>
          <w:highlight w:val="yellow"/>
        </w:rPr>
        <w:t>product_price</w:t>
      </w:r>
      <w:proofErr w:type="spellEnd"/>
      <w:r w:rsidRPr="001462D2">
        <w:rPr>
          <w:b/>
          <w:bCs/>
          <w:highlight w:val="yellow"/>
        </w:rPr>
        <w:t>:{$gte:500}}).limit(4)</w:t>
      </w:r>
    </w:p>
    <w:p w14:paraId="29FC405B" w14:textId="1E215293" w:rsidR="0055621F" w:rsidRDefault="0055621F" w:rsidP="00A527C9">
      <w:pPr>
        <w:rPr>
          <w:b/>
          <w:bCs/>
        </w:rPr>
      </w:pPr>
      <w:r>
        <w:rPr>
          <w:b/>
          <w:bCs/>
        </w:rPr>
        <w:t>Output</w:t>
      </w:r>
    </w:p>
    <w:p w14:paraId="1323437A" w14:textId="0E011F15" w:rsidR="0055621F" w:rsidRDefault="0055621F" w:rsidP="00A527C9">
      <w:r w:rsidRPr="0055621F">
        <w:rPr>
          <w:noProof/>
        </w:rPr>
        <w:drawing>
          <wp:inline distT="0" distB="0" distL="0" distR="0" wp14:anchorId="5C121E0D" wp14:editId="57A7A58B">
            <wp:extent cx="3131820" cy="3891688"/>
            <wp:effectExtent l="0" t="0" r="0" b="0"/>
            <wp:docPr id="192782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29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8559" cy="392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7585" w14:textId="77777777" w:rsidR="00BE3882" w:rsidRDefault="00BE3882" w:rsidP="00A527C9"/>
    <w:p w14:paraId="7FDCA806" w14:textId="77777777" w:rsidR="00BE3882" w:rsidRDefault="00BE3882" w:rsidP="00A527C9"/>
    <w:p w14:paraId="24C1C9B2" w14:textId="77777777" w:rsidR="00BE3882" w:rsidRDefault="00BE3882" w:rsidP="00A527C9"/>
    <w:p w14:paraId="3AFDB992" w14:textId="17052ECB" w:rsidR="0055621F" w:rsidRPr="0038513D" w:rsidRDefault="0055621F" w:rsidP="00A527C9">
      <w:pPr>
        <w:rPr>
          <w:sz w:val="28"/>
          <w:szCs w:val="28"/>
        </w:rPr>
      </w:pPr>
      <w:r w:rsidRPr="0038513D">
        <w:rPr>
          <w:sz w:val="28"/>
          <w:szCs w:val="28"/>
        </w:rPr>
        <w:t xml:space="preserve">Q5. Find the product name and product material of each </w:t>
      </w:r>
      <w:proofErr w:type="gramStart"/>
      <w:r w:rsidRPr="0038513D">
        <w:rPr>
          <w:sz w:val="28"/>
          <w:szCs w:val="28"/>
        </w:rPr>
        <w:t>products</w:t>
      </w:r>
      <w:proofErr w:type="gramEnd"/>
    </w:p>
    <w:p w14:paraId="1C3D90E5" w14:textId="5F2BF1A3" w:rsidR="0055621F" w:rsidRDefault="0055621F" w:rsidP="00A527C9">
      <w:pPr>
        <w:rPr>
          <w:b/>
          <w:bCs/>
        </w:rPr>
      </w:pPr>
      <w:r>
        <w:t xml:space="preserve">Ans: </w:t>
      </w:r>
      <w:proofErr w:type="spellStart"/>
      <w:proofErr w:type="gramStart"/>
      <w:r w:rsidR="00D43357" w:rsidRPr="001462D2">
        <w:rPr>
          <w:b/>
          <w:bCs/>
          <w:highlight w:val="yellow"/>
        </w:rPr>
        <w:t>db.Products.find</w:t>
      </w:r>
      <w:proofErr w:type="spellEnd"/>
      <w:proofErr w:type="gramEnd"/>
      <w:r w:rsidR="00D43357" w:rsidRPr="001462D2">
        <w:rPr>
          <w:b/>
          <w:bCs/>
          <w:highlight w:val="yellow"/>
        </w:rPr>
        <w:t>({},{product_name:1,product_material:1})</w:t>
      </w:r>
    </w:p>
    <w:p w14:paraId="7CA48B52" w14:textId="2AE73EED" w:rsidR="00D43357" w:rsidRDefault="00D43357" w:rsidP="00A527C9">
      <w:pPr>
        <w:rPr>
          <w:b/>
          <w:bCs/>
        </w:rPr>
      </w:pPr>
      <w:r>
        <w:rPr>
          <w:b/>
          <w:bCs/>
        </w:rPr>
        <w:t>Output:</w:t>
      </w:r>
    </w:p>
    <w:p w14:paraId="5430FC7F" w14:textId="1AD4F60F" w:rsidR="00D43357" w:rsidRDefault="00D43357" w:rsidP="00A527C9">
      <w:r w:rsidRPr="00D43357">
        <w:rPr>
          <w:noProof/>
        </w:rPr>
        <w:drawing>
          <wp:inline distT="0" distB="0" distL="0" distR="0" wp14:anchorId="76F06FF2" wp14:editId="65975FF6">
            <wp:extent cx="5008473" cy="6019800"/>
            <wp:effectExtent l="0" t="0" r="1905" b="0"/>
            <wp:docPr id="1780459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4595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0859" cy="602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F4C8" w14:textId="77777777" w:rsidR="0055621F" w:rsidRDefault="0055621F" w:rsidP="00A527C9"/>
    <w:p w14:paraId="4639132C" w14:textId="77777777" w:rsidR="0038513D" w:rsidRDefault="0038513D" w:rsidP="00A527C9"/>
    <w:p w14:paraId="46946B6E" w14:textId="77777777" w:rsidR="0038513D" w:rsidRDefault="0038513D" w:rsidP="00A527C9"/>
    <w:p w14:paraId="1F7A4ADB" w14:textId="77777777" w:rsidR="0038513D" w:rsidRDefault="0038513D" w:rsidP="00A527C9"/>
    <w:p w14:paraId="218C533E" w14:textId="21BD3714" w:rsidR="00D43357" w:rsidRPr="0038513D" w:rsidRDefault="00D43357" w:rsidP="00A527C9">
      <w:pPr>
        <w:rPr>
          <w:sz w:val="28"/>
          <w:szCs w:val="28"/>
        </w:rPr>
      </w:pPr>
      <w:r w:rsidRPr="0038513D">
        <w:rPr>
          <w:sz w:val="28"/>
          <w:szCs w:val="28"/>
        </w:rPr>
        <w:t xml:space="preserve">Q6. Find the product with </w:t>
      </w:r>
      <w:proofErr w:type="spellStart"/>
      <w:r w:rsidRPr="0038513D">
        <w:rPr>
          <w:sz w:val="28"/>
          <w:szCs w:val="28"/>
        </w:rPr>
        <w:t>rowID</w:t>
      </w:r>
      <w:proofErr w:type="spellEnd"/>
      <w:r w:rsidRPr="0038513D">
        <w:rPr>
          <w:sz w:val="28"/>
          <w:szCs w:val="28"/>
        </w:rPr>
        <w:t xml:space="preserve"> 10</w:t>
      </w:r>
    </w:p>
    <w:p w14:paraId="7DC47490" w14:textId="7BD2F320" w:rsidR="00D43357" w:rsidRDefault="00D43357" w:rsidP="00A527C9">
      <w:pPr>
        <w:rPr>
          <w:b/>
          <w:bCs/>
        </w:rPr>
      </w:pPr>
      <w:r>
        <w:t>Ans</w:t>
      </w:r>
      <w:r w:rsidRPr="001462D2">
        <w:t xml:space="preserve">: </w:t>
      </w:r>
      <w:proofErr w:type="spellStart"/>
      <w:proofErr w:type="gramStart"/>
      <w:r w:rsidRPr="001462D2">
        <w:rPr>
          <w:b/>
          <w:bCs/>
          <w:highlight w:val="yellow"/>
        </w:rPr>
        <w:t>db.Products.find</w:t>
      </w:r>
      <w:proofErr w:type="spellEnd"/>
      <w:proofErr w:type="gramEnd"/>
      <w:r w:rsidRPr="001462D2">
        <w:rPr>
          <w:b/>
          <w:bCs/>
          <w:highlight w:val="yellow"/>
        </w:rPr>
        <w:t>({id:{$eq:'10'}})</w:t>
      </w:r>
    </w:p>
    <w:p w14:paraId="56FE2A13" w14:textId="6516CC68" w:rsidR="00D43357" w:rsidRDefault="00D43357" w:rsidP="00A527C9">
      <w:pPr>
        <w:rPr>
          <w:b/>
          <w:bCs/>
        </w:rPr>
      </w:pPr>
      <w:r>
        <w:rPr>
          <w:b/>
          <w:bCs/>
        </w:rPr>
        <w:t>Output</w:t>
      </w:r>
    </w:p>
    <w:p w14:paraId="1646CF7C" w14:textId="22714E55" w:rsidR="00D43357" w:rsidRDefault="00D43357" w:rsidP="00A527C9">
      <w:pPr>
        <w:rPr>
          <w:b/>
          <w:bCs/>
        </w:rPr>
      </w:pPr>
      <w:r w:rsidRPr="00D43357">
        <w:rPr>
          <w:b/>
          <w:bCs/>
          <w:noProof/>
        </w:rPr>
        <w:drawing>
          <wp:inline distT="0" distB="0" distL="0" distR="0" wp14:anchorId="6FD6CF0B" wp14:editId="70D3941E">
            <wp:extent cx="3276600" cy="1824318"/>
            <wp:effectExtent l="0" t="0" r="0" b="5080"/>
            <wp:docPr id="94112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29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7754" cy="183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8A1E" w14:textId="77777777" w:rsidR="00D43357" w:rsidRPr="0038513D" w:rsidRDefault="00D43357" w:rsidP="00A527C9">
      <w:pPr>
        <w:rPr>
          <w:b/>
          <w:bCs/>
          <w:sz w:val="28"/>
          <w:szCs w:val="28"/>
        </w:rPr>
      </w:pPr>
    </w:p>
    <w:p w14:paraId="168F3834" w14:textId="0AFB0EFE" w:rsidR="00D43357" w:rsidRPr="0038513D" w:rsidRDefault="00D43357" w:rsidP="00A527C9">
      <w:pPr>
        <w:rPr>
          <w:sz w:val="28"/>
          <w:szCs w:val="28"/>
        </w:rPr>
      </w:pPr>
      <w:r w:rsidRPr="0038513D">
        <w:rPr>
          <w:sz w:val="28"/>
          <w:szCs w:val="28"/>
        </w:rPr>
        <w:t>Q7. Find Only the product name and Product material</w:t>
      </w:r>
    </w:p>
    <w:p w14:paraId="725C1143" w14:textId="18099CA4" w:rsidR="00D43357" w:rsidRPr="00CB3E9C" w:rsidRDefault="00D43357" w:rsidP="00A527C9">
      <w:pPr>
        <w:rPr>
          <w:b/>
          <w:bCs/>
        </w:rPr>
      </w:pPr>
      <w:r>
        <w:t xml:space="preserve">Ans: </w:t>
      </w:r>
      <w:proofErr w:type="spellStart"/>
      <w:proofErr w:type="gramStart"/>
      <w:r w:rsidR="00CB3E9C" w:rsidRPr="001462D2">
        <w:rPr>
          <w:b/>
          <w:bCs/>
          <w:highlight w:val="yellow"/>
        </w:rPr>
        <w:t>db.Products.find</w:t>
      </w:r>
      <w:proofErr w:type="spellEnd"/>
      <w:proofErr w:type="gramEnd"/>
      <w:r w:rsidR="00CB3E9C" w:rsidRPr="001462D2">
        <w:rPr>
          <w:b/>
          <w:bCs/>
          <w:highlight w:val="yellow"/>
        </w:rPr>
        <w:t>({},{product_name:1,product_material:1})</w:t>
      </w:r>
    </w:p>
    <w:p w14:paraId="0C4D1509" w14:textId="09AC2F35" w:rsidR="00D43357" w:rsidRDefault="00CB3E9C" w:rsidP="00A527C9">
      <w:r>
        <w:t>Output:</w:t>
      </w:r>
    </w:p>
    <w:p w14:paraId="4785CDE5" w14:textId="76C3CD94" w:rsidR="00CB3E9C" w:rsidRDefault="00CB3E9C" w:rsidP="00A527C9">
      <w:r w:rsidRPr="00CB3E9C">
        <w:rPr>
          <w:noProof/>
        </w:rPr>
        <w:drawing>
          <wp:inline distT="0" distB="0" distL="0" distR="0" wp14:anchorId="50B28B65" wp14:editId="537837DD">
            <wp:extent cx="2225040" cy="2734470"/>
            <wp:effectExtent l="0" t="0" r="3810" b="8890"/>
            <wp:docPr id="1555800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8006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2273" cy="274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1CA8C" w14:textId="77777777" w:rsidR="00D43357" w:rsidRDefault="00D43357" w:rsidP="00A527C9"/>
    <w:p w14:paraId="03F729BD" w14:textId="77777777" w:rsidR="005D4A16" w:rsidRDefault="005D4A16" w:rsidP="00A527C9"/>
    <w:p w14:paraId="1F713800" w14:textId="77777777" w:rsidR="005D4A16" w:rsidRPr="005D4A16" w:rsidRDefault="005D4A16" w:rsidP="005D4A16"/>
    <w:p w14:paraId="62037C8A" w14:textId="77777777" w:rsidR="005D4A16" w:rsidRPr="005D4A16" w:rsidRDefault="005D4A16" w:rsidP="005D4A16"/>
    <w:p w14:paraId="7DBDB197" w14:textId="77777777" w:rsidR="005D4A16" w:rsidRPr="005D4A16" w:rsidRDefault="005D4A16" w:rsidP="005D4A16"/>
    <w:p w14:paraId="1247AC72" w14:textId="2F1BA26E" w:rsidR="005D4A16" w:rsidRPr="0038513D" w:rsidRDefault="00CB3E9C" w:rsidP="005D4A16">
      <w:pPr>
        <w:rPr>
          <w:sz w:val="28"/>
          <w:szCs w:val="28"/>
        </w:rPr>
      </w:pPr>
      <w:r w:rsidRPr="0038513D">
        <w:rPr>
          <w:sz w:val="28"/>
          <w:szCs w:val="28"/>
        </w:rPr>
        <w:t>Q8. Find All the products which contains the value of soft in Product material</w:t>
      </w:r>
    </w:p>
    <w:p w14:paraId="10DA5BDB" w14:textId="0E79E188" w:rsidR="00CB3E9C" w:rsidRPr="00D73164" w:rsidRDefault="00CB3E9C" w:rsidP="005D4A16">
      <w:pPr>
        <w:rPr>
          <w:b/>
          <w:bCs/>
        </w:rPr>
      </w:pPr>
      <w:r>
        <w:t>Ans:</w:t>
      </w:r>
      <w:r w:rsidR="00D73164">
        <w:t xml:space="preserve"> </w:t>
      </w:r>
      <w:proofErr w:type="spellStart"/>
      <w:proofErr w:type="gramStart"/>
      <w:r w:rsidR="00D73164" w:rsidRPr="001462D2">
        <w:rPr>
          <w:b/>
          <w:bCs/>
          <w:highlight w:val="yellow"/>
        </w:rPr>
        <w:t>db.Products.find</w:t>
      </w:r>
      <w:proofErr w:type="spellEnd"/>
      <w:proofErr w:type="gramEnd"/>
      <w:r w:rsidR="00D73164" w:rsidRPr="001462D2">
        <w:rPr>
          <w:b/>
          <w:bCs/>
          <w:highlight w:val="yellow"/>
        </w:rPr>
        <w:t>({</w:t>
      </w:r>
      <w:proofErr w:type="spellStart"/>
      <w:r w:rsidR="00D73164" w:rsidRPr="001462D2">
        <w:rPr>
          <w:b/>
          <w:bCs/>
          <w:highlight w:val="yellow"/>
        </w:rPr>
        <w:t>product_material</w:t>
      </w:r>
      <w:proofErr w:type="spellEnd"/>
      <w:r w:rsidR="00D73164" w:rsidRPr="001462D2">
        <w:rPr>
          <w:b/>
          <w:bCs/>
          <w:highlight w:val="yellow"/>
        </w:rPr>
        <w:t>:{$regex:/soft/, $options:'</w:t>
      </w:r>
      <w:proofErr w:type="spellStart"/>
      <w:r w:rsidR="00D73164" w:rsidRPr="001462D2">
        <w:rPr>
          <w:b/>
          <w:bCs/>
          <w:highlight w:val="yellow"/>
        </w:rPr>
        <w:t>i</w:t>
      </w:r>
      <w:proofErr w:type="spellEnd"/>
      <w:r w:rsidR="00D73164" w:rsidRPr="001462D2">
        <w:rPr>
          <w:b/>
          <w:bCs/>
          <w:highlight w:val="yellow"/>
        </w:rPr>
        <w:t>'}})</w:t>
      </w:r>
    </w:p>
    <w:p w14:paraId="182D2EF0" w14:textId="3D8AACB3" w:rsidR="00D73164" w:rsidRDefault="00D73164" w:rsidP="00D73164">
      <w:r>
        <w:t>Output</w:t>
      </w:r>
    </w:p>
    <w:p w14:paraId="61A68DB5" w14:textId="6AAEF619" w:rsidR="00D73164" w:rsidRDefault="00D73164" w:rsidP="00D73164">
      <w:r w:rsidRPr="00D73164">
        <w:rPr>
          <w:noProof/>
        </w:rPr>
        <w:drawing>
          <wp:inline distT="0" distB="0" distL="0" distR="0" wp14:anchorId="55240C80" wp14:editId="344F65B7">
            <wp:extent cx="3703320" cy="5174706"/>
            <wp:effectExtent l="0" t="0" r="0" b="6985"/>
            <wp:docPr id="2009852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8524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5426" cy="517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E0B4A" w14:textId="77777777" w:rsidR="00D73164" w:rsidRDefault="00D73164" w:rsidP="00D73164"/>
    <w:p w14:paraId="43D7DC09" w14:textId="77777777" w:rsidR="00D73164" w:rsidRDefault="00D73164" w:rsidP="00D73164"/>
    <w:p w14:paraId="5134A106" w14:textId="77777777" w:rsidR="00D73164" w:rsidRDefault="00D73164" w:rsidP="00D73164"/>
    <w:p w14:paraId="369ED046" w14:textId="77777777" w:rsidR="00D73164" w:rsidRDefault="00D73164" w:rsidP="00D73164"/>
    <w:p w14:paraId="38E2F496" w14:textId="77777777" w:rsidR="00D73164" w:rsidRDefault="00D73164" w:rsidP="00D73164"/>
    <w:p w14:paraId="7B4F1471" w14:textId="77777777" w:rsidR="00D73164" w:rsidRDefault="00D73164" w:rsidP="00D73164"/>
    <w:p w14:paraId="05061978" w14:textId="77777777" w:rsidR="00D73164" w:rsidRDefault="00D73164" w:rsidP="00D73164"/>
    <w:p w14:paraId="1AFAE8E6" w14:textId="4185F4D8" w:rsidR="00D73164" w:rsidRPr="0038513D" w:rsidRDefault="00D73164" w:rsidP="00D73164">
      <w:pPr>
        <w:rPr>
          <w:sz w:val="28"/>
          <w:szCs w:val="28"/>
        </w:rPr>
      </w:pPr>
      <w:r w:rsidRPr="0038513D">
        <w:rPr>
          <w:sz w:val="28"/>
          <w:szCs w:val="28"/>
        </w:rPr>
        <w:t xml:space="preserve">Q9. </w:t>
      </w:r>
      <w:r w:rsidR="007F5CE4" w:rsidRPr="0038513D">
        <w:rPr>
          <w:sz w:val="28"/>
          <w:szCs w:val="28"/>
        </w:rPr>
        <w:t>Find the products that contain product color INDIGO and product price 492.00</w:t>
      </w:r>
    </w:p>
    <w:p w14:paraId="10EBAE8C" w14:textId="7735827F" w:rsidR="007F5CE4" w:rsidRPr="0038513D" w:rsidRDefault="007F5CE4" w:rsidP="00D73164">
      <w:pPr>
        <w:rPr>
          <w:b/>
          <w:bCs/>
        </w:rPr>
      </w:pPr>
      <w:r>
        <w:t xml:space="preserve">Ans: </w:t>
      </w:r>
      <w:proofErr w:type="gramStart"/>
      <w:r w:rsidR="0038513D" w:rsidRPr="001462D2">
        <w:rPr>
          <w:b/>
          <w:bCs/>
          <w:highlight w:val="yellow"/>
        </w:rPr>
        <w:t>db.Products.find</w:t>
      </w:r>
      <w:proofErr w:type="gramEnd"/>
      <w:r w:rsidR="0038513D" w:rsidRPr="001462D2">
        <w:rPr>
          <w:b/>
          <w:bCs/>
          <w:highlight w:val="yellow"/>
        </w:rPr>
        <w:t>({$or:[{product_color:{$eq:'indigo'}},{product_price:{$eq:492}}]})</w:t>
      </w:r>
    </w:p>
    <w:p w14:paraId="5548C83A" w14:textId="207D2901" w:rsidR="0038513D" w:rsidRDefault="0038513D" w:rsidP="00D73164">
      <w:r>
        <w:t>Output</w:t>
      </w:r>
    </w:p>
    <w:p w14:paraId="4BF2F77E" w14:textId="77777777" w:rsidR="0038513D" w:rsidRDefault="0038513D" w:rsidP="00D73164"/>
    <w:p w14:paraId="594FDBFD" w14:textId="5ADC2E8F" w:rsidR="0038513D" w:rsidRDefault="0038513D" w:rsidP="00D73164">
      <w:r w:rsidRPr="0038513D">
        <w:drawing>
          <wp:inline distT="0" distB="0" distL="0" distR="0" wp14:anchorId="14FB15B4" wp14:editId="6C732A08">
            <wp:extent cx="5315114" cy="4747260"/>
            <wp:effectExtent l="0" t="0" r="0" b="0"/>
            <wp:docPr id="2056001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0016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5954" cy="474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733A8" w14:textId="77777777" w:rsidR="0038513D" w:rsidRDefault="0038513D" w:rsidP="00D73164"/>
    <w:p w14:paraId="474B1B9E" w14:textId="77777777" w:rsidR="0038513D" w:rsidRDefault="0038513D" w:rsidP="00D73164"/>
    <w:p w14:paraId="73E4E3FF" w14:textId="77777777" w:rsidR="0038513D" w:rsidRDefault="0038513D" w:rsidP="00D73164"/>
    <w:p w14:paraId="6ABD6972" w14:textId="77777777" w:rsidR="0038513D" w:rsidRDefault="0038513D" w:rsidP="00D73164"/>
    <w:p w14:paraId="634AEC2C" w14:textId="77777777" w:rsidR="0038513D" w:rsidRDefault="0038513D" w:rsidP="00D73164"/>
    <w:p w14:paraId="2E8A83E5" w14:textId="77777777" w:rsidR="0038513D" w:rsidRDefault="0038513D" w:rsidP="00D73164"/>
    <w:p w14:paraId="0308213E" w14:textId="77777777" w:rsidR="0038513D" w:rsidRDefault="0038513D" w:rsidP="00D73164"/>
    <w:p w14:paraId="35354F6B" w14:textId="77777777" w:rsidR="0038513D" w:rsidRDefault="0038513D" w:rsidP="00D73164"/>
    <w:p w14:paraId="506BE3C8" w14:textId="4177ACED" w:rsidR="0038513D" w:rsidRPr="0038513D" w:rsidRDefault="0038513D" w:rsidP="00D73164">
      <w:pPr>
        <w:rPr>
          <w:sz w:val="28"/>
          <w:szCs w:val="28"/>
        </w:rPr>
      </w:pPr>
      <w:r w:rsidRPr="0038513D">
        <w:rPr>
          <w:sz w:val="28"/>
          <w:szCs w:val="28"/>
        </w:rPr>
        <w:t>Q10. Delete The Products which product price value are 28</w:t>
      </w:r>
    </w:p>
    <w:p w14:paraId="3E0FA308" w14:textId="4904E0A5" w:rsidR="0038513D" w:rsidRPr="0038513D" w:rsidRDefault="0038513D" w:rsidP="00D73164">
      <w:pPr>
        <w:rPr>
          <w:b/>
          <w:bCs/>
        </w:rPr>
      </w:pPr>
      <w:r>
        <w:t xml:space="preserve">Ans: </w:t>
      </w:r>
      <w:proofErr w:type="spellStart"/>
      <w:proofErr w:type="gramStart"/>
      <w:r w:rsidRPr="001462D2">
        <w:rPr>
          <w:b/>
          <w:bCs/>
          <w:highlight w:val="yellow"/>
        </w:rPr>
        <w:t>db.Products.deleteMany</w:t>
      </w:r>
      <w:proofErr w:type="spellEnd"/>
      <w:proofErr w:type="gramEnd"/>
      <w:r w:rsidRPr="001462D2">
        <w:rPr>
          <w:b/>
          <w:bCs/>
          <w:highlight w:val="yellow"/>
        </w:rPr>
        <w:t>({</w:t>
      </w:r>
      <w:proofErr w:type="spellStart"/>
      <w:r w:rsidRPr="001462D2">
        <w:rPr>
          <w:b/>
          <w:bCs/>
          <w:highlight w:val="yellow"/>
        </w:rPr>
        <w:t>product_price</w:t>
      </w:r>
      <w:proofErr w:type="spellEnd"/>
      <w:r w:rsidRPr="001462D2">
        <w:rPr>
          <w:b/>
          <w:bCs/>
          <w:highlight w:val="yellow"/>
        </w:rPr>
        <w:t>:{$eq:28}})</w:t>
      </w:r>
    </w:p>
    <w:p w14:paraId="186E9608" w14:textId="5ED67E28" w:rsidR="0038513D" w:rsidRDefault="0038513D" w:rsidP="00D73164">
      <w:r>
        <w:t>Output</w:t>
      </w:r>
    </w:p>
    <w:p w14:paraId="13B9CE6C" w14:textId="0E00EC4B" w:rsidR="0038513D" w:rsidRPr="005D4A16" w:rsidRDefault="0038513D" w:rsidP="00D73164">
      <w:r w:rsidRPr="0038513D">
        <w:drawing>
          <wp:inline distT="0" distB="0" distL="0" distR="0" wp14:anchorId="5475A155" wp14:editId="3FBB1A89">
            <wp:extent cx="5845047" cy="1729890"/>
            <wp:effectExtent l="0" t="0" r="3810" b="3810"/>
            <wp:docPr id="1107018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0185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513D" w:rsidRPr="005D4A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C93E7A" w14:textId="77777777" w:rsidR="00FB6A1F" w:rsidRDefault="00FB6A1F" w:rsidP="00D73164">
      <w:pPr>
        <w:spacing w:after="0" w:line="240" w:lineRule="auto"/>
      </w:pPr>
      <w:r>
        <w:separator/>
      </w:r>
    </w:p>
  </w:endnote>
  <w:endnote w:type="continuationSeparator" w:id="0">
    <w:p w14:paraId="59E556AD" w14:textId="77777777" w:rsidR="00FB6A1F" w:rsidRDefault="00FB6A1F" w:rsidP="00D73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117419" w14:textId="77777777" w:rsidR="00FB6A1F" w:rsidRDefault="00FB6A1F" w:rsidP="00D73164">
      <w:pPr>
        <w:spacing w:after="0" w:line="240" w:lineRule="auto"/>
      </w:pPr>
      <w:r>
        <w:separator/>
      </w:r>
    </w:p>
  </w:footnote>
  <w:footnote w:type="continuationSeparator" w:id="0">
    <w:p w14:paraId="6705458C" w14:textId="77777777" w:rsidR="00FB6A1F" w:rsidRDefault="00FB6A1F" w:rsidP="00D73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4361A"/>
    <w:multiLevelType w:val="hybridMultilevel"/>
    <w:tmpl w:val="25021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028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6E9"/>
    <w:rsid w:val="00094CA1"/>
    <w:rsid w:val="001462D2"/>
    <w:rsid w:val="0038513D"/>
    <w:rsid w:val="0055621F"/>
    <w:rsid w:val="005C376F"/>
    <w:rsid w:val="005D4A16"/>
    <w:rsid w:val="0075707D"/>
    <w:rsid w:val="007F5CE4"/>
    <w:rsid w:val="0087606D"/>
    <w:rsid w:val="00A40D5A"/>
    <w:rsid w:val="00A527C9"/>
    <w:rsid w:val="00A96A3D"/>
    <w:rsid w:val="00B016E9"/>
    <w:rsid w:val="00BE3882"/>
    <w:rsid w:val="00CB3E9C"/>
    <w:rsid w:val="00D43357"/>
    <w:rsid w:val="00D73164"/>
    <w:rsid w:val="00FB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A847A"/>
  <w15:chartTrackingRefBased/>
  <w15:docId w15:val="{718484D0-D06C-4F68-8AD6-796F7E7CB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7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3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164"/>
  </w:style>
  <w:style w:type="paragraph" w:styleId="Footer">
    <w:name w:val="footer"/>
    <w:basedOn w:val="Normal"/>
    <w:link w:val="FooterChar"/>
    <w:uiPriority w:val="99"/>
    <w:unhideWhenUsed/>
    <w:rsid w:val="00D73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47663-0E53-4569-8D89-EAF6653D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 Vijayaraja</dc:creator>
  <cp:keywords/>
  <dc:description/>
  <cp:lastModifiedBy>Arjun Vijayaraja</cp:lastModifiedBy>
  <cp:revision>11</cp:revision>
  <dcterms:created xsi:type="dcterms:W3CDTF">2024-10-16T18:11:00Z</dcterms:created>
  <dcterms:modified xsi:type="dcterms:W3CDTF">2024-10-17T16:48:00Z</dcterms:modified>
</cp:coreProperties>
</file>